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E2A" w:rsidRDefault="00171E2A" w:rsidP="006549D4">
      <w:pPr>
        <w:jc w:val="center"/>
        <w:rPr>
          <w:sz w:val="18"/>
          <w:szCs w:val="18"/>
        </w:rPr>
      </w:pPr>
    </w:p>
    <w:p w:rsidR="006549D4" w:rsidRDefault="006549D4" w:rsidP="006549D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Сведения </w:t>
      </w:r>
    </w:p>
    <w:p w:rsidR="006549D4" w:rsidRDefault="006549D4" w:rsidP="006549D4">
      <w:pPr>
        <w:jc w:val="center"/>
        <w:rPr>
          <w:sz w:val="18"/>
          <w:szCs w:val="18"/>
        </w:rPr>
      </w:pPr>
      <w:r>
        <w:rPr>
          <w:sz w:val="18"/>
          <w:szCs w:val="18"/>
        </w:rPr>
        <w:t>о доходах, расходах, об имуществе и обязательствах имущественного характера лиц, замещающих муниципальные должности МО СП «Аргада»</w:t>
      </w:r>
      <w:r w:rsidR="004C590F">
        <w:rPr>
          <w:sz w:val="18"/>
          <w:szCs w:val="18"/>
        </w:rPr>
        <w:t xml:space="preserve"> за </w:t>
      </w:r>
      <w:bookmarkStart w:id="0" w:name="_GoBack"/>
      <w:bookmarkEnd w:id="0"/>
      <w:r w:rsidR="004C590F">
        <w:rPr>
          <w:sz w:val="18"/>
          <w:szCs w:val="18"/>
        </w:rPr>
        <w:t>2018г.</w:t>
      </w:r>
      <w:r>
        <w:rPr>
          <w:sz w:val="18"/>
          <w:szCs w:val="18"/>
        </w:rPr>
        <w:t xml:space="preserve"> </w:t>
      </w:r>
    </w:p>
    <w:p w:rsidR="006549D4" w:rsidRDefault="006549D4" w:rsidP="006549D4">
      <w:pPr>
        <w:jc w:val="center"/>
        <w:rPr>
          <w:sz w:val="18"/>
          <w:szCs w:val="18"/>
        </w:rPr>
      </w:pPr>
    </w:p>
    <w:tbl>
      <w:tblPr>
        <w:tblW w:w="15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59"/>
        <w:gridCol w:w="1843"/>
        <w:gridCol w:w="1417"/>
        <w:gridCol w:w="1774"/>
        <w:gridCol w:w="1606"/>
        <w:gridCol w:w="898"/>
        <w:gridCol w:w="693"/>
        <w:gridCol w:w="1669"/>
        <w:gridCol w:w="725"/>
        <w:gridCol w:w="777"/>
        <w:gridCol w:w="2004"/>
      </w:tblGrid>
      <w:tr w:rsidR="006549D4" w:rsidTr="00D8681F">
        <w:trPr>
          <w:cantSplit/>
          <w:tblHeader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6549D4" w:rsidRDefault="006549D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6549D4" w:rsidRDefault="006549D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9D4" w:rsidRDefault="006549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6549D4" w:rsidRDefault="006549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4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6549D4" w:rsidRDefault="006549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6549D4" w:rsidRDefault="006549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</w:tr>
      <w:tr w:rsidR="006549D4" w:rsidTr="00D8681F">
        <w:trPr>
          <w:cantSplit/>
          <w:tblHeader/>
        </w:trPr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9D4" w:rsidRDefault="006549D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9D4" w:rsidRDefault="006549D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9D4" w:rsidRDefault="006549D4">
            <w:pPr>
              <w:rPr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6549D4" w:rsidRDefault="006549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6549D4" w:rsidRDefault="006549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9D4" w:rsidRDefault="006549D4">
            <w:pPr>
              <w:rPr>
                <w:sz w:val="18"/>
                <w:szCs w:val="18"/>
              </w:rPr>
            </w:pPr>
          </w:p>
        </w:tc>
      </w:tr>
      <w:tr w:rsidR="006549D4" w:rsidTr="00D8681F">
        <w:trPr>
          <w:cantSplit/>
          <w:tblHeader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D4" w:rsidRDefault="0065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мпилон А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D4" w:rsidRDefault="0065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D4" w:rsidRDefault="00D8681F" w:rsidP="00D8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649,4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D868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D8681F" w:rsidP="00D8681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D868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D868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D8681F" w:rsidP="00D868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D868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D868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D4" w:rsidRPr="00D8681F" w:rsidRDefault="00D8681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Toyota </w:t>
            </w:r>
            <w:r>
              <w:rPr>
                <w:sz w:val="18"/>
                <w:szCs w:val="18"/>
                <w:lang w:val="en-US"/>
              </w:rPr>
              <w:t>Corolla Fielder</w:t>
            </w:r>
          </w:p>
        </w:tc>
      </w:tr>
      <w:tr w:rsidR="006549D4" w:rsidTr="00D8681F">
        <w:trPr>
          <w:cantSplit/>
          <w:tblHeader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D4" w:rsidRDefault="0065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мпилон Д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D4" w:rsidRDefault="0065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D4" w:rsidRPr="00D8681F" w:rsidRDefault="00D8681F" w:rsidP="00D8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362,</w:t>
            </w:r>
            <w:r w:rsidRPr="00D8681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D868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D868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D868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6549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D868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D868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0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D868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D4" w:rsidRDefault="00D8681F" w:rsidP="00D8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8681F" w:rsidTr="00D8681F">
        <w:trPr>
          <w:cantSplit/>
          <w:tblHeader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1F" w:rsidRDefault="00D86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митов Ц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1F" w:rsidRDefault="00D86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1F" w:rsidRDefault="00D8681F" w:rsidP="00D8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 629,5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F" w:rsidRDefault="00D8681F" w:rsidP="001B5995">
            <w:pPr>
              <w:rPr>
                <w:sz w:val="18"/>
                <w:szCs w:val="18"/>
              </w:rPr>
            </w:pPr>
            <w:r w:rsidRPr="00D8681F">
              <w:rPr>
                <w:sz w:val="18"/>
                <w:szCs w:val="18"/>
              </w:rPr>
              <w:t>земельный участок</w:t>
            </w:r>
          </w:p>
          <w:p w:rsidR="00D8681F" w:rsidRDefault="00D8681F" w:rsidP="001B5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8681F" w:rsidRPr="00D8681F" w:rsidRDefault="00D8681F" w:rsidP="001B5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F" w:rsidRDefault="00D8681F" w:rsidP="001B5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D8681F">
              <w:rPr>
                <w:sz w:val="18"/>
                <w:szCs w:val="18"/>
              </w:rPr>
              <w:t>ндивидуальная</w:t>
            </w:r>
          </w:p>
          <w:p w:rsidR="00D8681F" w:rsidRDefault="00D8681F" w:rsidP="001B5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8681F" w:rsidRPr="00D8681F" w:rsidRDefault="00D8681F" w:rsidP="001B5995">
            <w:pPr>
              <w:rPr>
                <w:sz w:val="18"/>
                <w:szCs w:val="18"/>
              </w:rPr>
            </w:pPr>
            <w:r w:rsidRPr="00D868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F" w:rsidRDefault="00D868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63,0</w:t>
            </w:r>
          </w:p>
          <w:p w:rsidR="00D8681F" w:rsidRDefault="00D868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000,0</w:t>
            </w:r>
          </w:p>
          <w:p w:rsidR="00D8681F" w:rsidRDefault="00D868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F" w:rsidRDefault="00D868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8681F" w:rsidRDefault="00D868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8681F" w:rsidRDefault="00D868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F" w:rsidRDefault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F" w:rsidRDefault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F" w:rsidRDefault="00D868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1F" w:rsidRPr="00BB161F" w:rsidRDefault="00BB161F" w:rsidP="00BB161F">
            <w:pPr>
              <w:rPr>
                <w:sz w:val="18"/>
                <w:szCs w:val="18"/>
                <w:lang w:val="en-US"/>
              </w:rPr>
            </w:pPr>
            <w:r w:rsidRPr="00BB161F">
              <w:rPr>
                <w:sz w:val="18"/>
                <w:szCs w:val="18"/>
              </w:rPr>
              <w:t>Toyot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psum</w:t>
            </w:r>
          </w:p>
        </w:tc>
      </w:tr>
      <w:tr w:rsidR="00D8681F" w:rsidTr="00D8681F">
        <w:trPr>
          <w:cantSplit/>
          <w:tblHeader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1F" w:rsidRDefault="00D86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митова С.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1F" w:rsidRDefault="00D86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1F" w:rsidRPr="00BB161F" w:rsidRDefault="00BB161F" w:rsidP="00D8681F">
            <w:pPr>
              <w:jc w:val="center"/>
              <w:rPr>
                <w:sz w:val="18"/>
                <w:szCs w:val="18"/>
                <w:lang w:val="en-US"/>
              </w:rPr>
            </w:pPr>
            <w:r w:rsidRPr="00BB161F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486,</w:t>
            </w:r>
            <w:r w:rsidRPr="00BB161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F" w:rsidRDefault="00BB16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F" w:rsidRDefault="00BB16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F" w:rsidRDefault="00BB16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F" w:rsidRDefault="00D868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1F" w:rsidRPr="00BB161F" w:rsidRDefault="00BB161F" w:rsidP="00BB16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61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B161F" w:rsidRPr="00BB161F" w:rsidRDefault="00BB161F" w:rsidP="00BB16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61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681F" w:rsidRDefault="00BB161F" w:rsidP="00BB161F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161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1F" w:rsidRPr="00BB161F" w:rsidRDefault="00BB161F" w:rsidP="00BB16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61F">
              <w:rPr>
                <w:rFonts w:ascii="Times New Roman" w:hAnsi="Times New Roman" w:cs="Times New Roman"/>
                <w:sz w:val="18"/>
                <w:szCs w:val="18"/>
              </w:rPr>
              <w:t>7263,0</w:t>
            </w:r>
          </w:p>
          <w:p w:rsidR="00BB161F" w:rsidRPr="00BB161F" w:rsidRDefault="00BB161F" w:rsidP="00BB16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61F">
              <w:rPr>
                <w:rFonts w:ascii="Times New Roman" w:hAnsi="Times New Roman" w:cs="Times New Roman"/>
                <w:sz w:val="18"/>
                <w:szCs w:val="18"/>
              </w:rPr>
              <w:t>117000,0</w:t>
            </w:r>
          </w:p>
          <w:p w:rsidR="00D8681F" w:rsidRDefault="00BB161F" w:rsidP="00BB16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61F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F" w:rsidRDefault="00BB16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B161F" w:rsidRDefault="00BB16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B161F" w:rsidRDefault="00BB16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1F" w:rsidRDefault="00BB161F" w:rsidP="00D8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8681F" w:rsidTr="00D8681F">
        <w:trPr>
          <w:cantSplit/>
          <w:tblHeader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1F" w:rsidRDefault="00D86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митов А.Ц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1F" w:rsidRDefault="00D86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1F" w:rsidRDefault="00BB161F" w:rsidP="00D8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F" w:rsidRDefault="00BB16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F" w:rsidRDefault="00BB16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F" w:rsidRDefault="00BB16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F" w:rsidRDefault="00D868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1F" w:rsidRPr="00BB161F" w:rsidRDefault="00BB161F" w:rsidP="00BB16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61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B161F" w:rsidRPr="00BB161F" w:rsidRDefault="00BB161F" w:rsidP="00BB16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61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681F" w:rsidRDefault="00BB161F" w:rsidP="00BB161F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BB161F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1F" w:rsidRPr="00BB161F" w:rsidRDefault="00BB161F" w:rsidP="00BB16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61F">
              <w:rPr>
                <w:rFonts w:ascii="Times New Roman" w:hAnsi="Times New Roman" w:cs="Times New Roman"/>
                <w:sz w:val="18"/>
                <w:szCs w:val="18"/>
              </w:rPr>
              <w:t>7263,0</w:t>
            </w:r>
          </w:p>
          <w:p w:rsidR="00BB161F" w:rsidRPr="00BB161F" w:rsidRDefault="00BB161F" w:rsidP="00BB16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61F">
              <w:rPr>
                <w:rFonts w:ascii="Times New Roman" w:hAnsi="Times New Roman" w:cs="Times New Roman"/>
                <w:sz w:val="18"/>
                <w:szCs w:val="18"/>
              </w:rPr>
              <w:t>117000,0</w:t>
            </w:r>
          </w:p>
          <w:p w:rsidR="00D8681F" w:rsidRDefault="00BB161F" w:rsidP="00BB16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61F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1F" w:rsidRPr="00BB161F" w:rsidRDefault="00BB161F" w:rsidP="00BB16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61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B161F" w:rsidRPr="00BB161F" w:rsidRDefault="00BB161F" w:rsidP="00BB16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61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8681F" w:rsidRDefault="00BB161F" w:rsidP="00BB16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61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1F" w:rsidRDefault="00BB161F" w:rsidP="00D8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B5995" w:rsidTr="00D8681F">
        <w:trPr>
          <w:cantSplit/>
          <w:tblHeader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95" w:rsidRDefault="001B5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митов Д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95" w:rsidRDefault="001B5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95" w:rsidRDefault="001B5995" w:rsidP="00D8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B31479">
              <w:rPr>
                <w:sz w:val="18"/>
                <w:szCs w:val="1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95" w:rsidRDefault="001B5995" w:rsidP="001B5995">
            <w:pPr>
              <w:rPr>
                <w:sz w:val="18"/>
                <w:szCs w:val="18"/>
              </w:rPr>
            </w:pPr>
            <w:r w:rsidRPr="001B5995">
              <w:rPr>
                <w:sz w:val="18"/>
                <w:szCs w:val="18"/>
              </w:rPr>
              <w:t>земельный участок</w:t>
            </w:r>
          </w:p>
          <w:p w:rsidR="001B5995" w:rsidRPr="001B5995" w:rsidRDefault="001B5995" w:rsidP="001B5995">
            <w:pPr>
              <w:rPr>
                <w:sz w:val="18"/>
                <w:szCs w:val="18"/>
              </w:rPr>
            </w:pPr>
            <w:r w:rsidRPr="001B599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95" w:rsidRDefault="001B5995" w:rsidP="001B5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1B5995">
              <w:rPr>
                <w:sz w:val="18"/>
                <w:szCs w:val="18"/>
              </w:rPr>
              <w:t>ндивидуальная</w:t>
            </w:r>
          </w:p>
          <w:p w:rsidR="001B5995" w:rsidRPr="001B5995" w:rsidRDefault="001B5995" w:rsidP="001B5995">
            <w:pPr>
              <w:rPr>
                <w:sz w:val="18"/>
                <w:szCs w:val="18"/>
              </w:rPr>
            </w:pPr>
            <w:r w:rsidRPr="001B59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95" w:rsidRDefault="001B59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9,0</w:t>
            </w:r>
          </w:p>
          <w:p w:rsidR="001B5995" w:rsidRDefault="001B59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95" w:rsidRDefault="001B59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B5995" w:rsidRDefault="001B59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95" w:rsidRPr="00BB161F" w:rsidRDefault="00383998" w:rsidP="001B59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95" w:rsidRPr="00BB161F" w:rsidRDefault="00383998" w:rsidP="001B59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95" w:rsidRPr="00BB161F" w:rsidRDefault="001B5995" w:rsidP="00BB16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95" w:rsidRDefault="001B5995" w:rsidP="00D8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B5995" w:rsidTr="00D8681F">
        <w:trPr>
          <w:cantSplit/>
          <w:tblHeader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95" w:rsidRDefault="001B5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митова Э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95" w:rsidRDefault="001B5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95" w:rsidRDefault="001B5995" w:rsidP="00D8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B31479">
              <w:rPr>
                <w:sz w:val="18"/>
                <w:szCs w:val="1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95" w:rsidRDefault="001B59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95" w:rsidRDefault="001B59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95" w:rsidRDefault="001B59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95" w:rsidRDefault="001B59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Pr="00383998" w:rsidRDefault="00383998" w:rsidP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9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5995" w:rsidRPr="00BB161F" w:rsidRDefault="00383998" w:rsidP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9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Pr="00383998" w:rsidRDefault="00383998" w:rsidP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998">
              <w:rPr>
                <w:rFonts w:ascii="Times New Roman" w:hAnsi="Times New Roman" w:cs="Times New Roman"/>
                <w:sz w:val="18"/>
                <w:szCs w:val="18"/>
              </w:rPr>
              <w:t>1839,0</w:t>
            </w:r>
          </w:p>
          <w:p w:rsidR="001B5995" w:rsidRPr="00BB161F" w:rsidRDefault="00383998" w:rsidP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998"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Pr="00383998" w:rsidRDefault="00383998" w:rsidP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9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B5995" w:rsidRPr="00BB161F" w:rsidRDefault="00383998" w:rsidP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9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95" w:rsidRDefault="00383998" w:rsidP="00D8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B5995" w:rsidTr="00D8681F">
        <w:trPr>
          <w:cantSplit/>
          <w:tblHeader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95" w:rsidRDefault="001B5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митова А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95" w:rsidRDefault="001B5995">
            <w:pPr>
              <w:rPr>
                <w:sz w:val="18"/>
                <w:szCs w:val="18"/>
              </w:rPr>
            </w:pPr>
            <w:r w:rsidRPr="001B59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95" w:rsidRDefault="00B31479" w:rsidP="00D8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95" w:rsidRDefault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95" w:rsidRDefault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95" w:rsidRDefault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95" w:rsidRDefault="001B59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Pr="00383998" w:rsidRDefault="00383998" w:rsidP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9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5995" w:rsidRPr="00BB161F" w:rsidRDefault="00383998" w:rsidP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9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Pr="00383998" w:rsidRDefault="00383998" w:rsidP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998">
              <w:rPr>
                <w:rFonts w:ascii="Times New Roman" w:hAnsi="Times New Roman" w:cs="Times New Roman"/>
                <w:sz w:val="18"/>
                <w:szCs w:val="18"/>
              </w:rPr>
              <w:t>1839,0</w:t>
            </w:r>
          </w:p>
          <w:p w:rsidR="001B5995" w:rsidRPr="00BB161F" w:rsidRDefault="00383998" w:rsidP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998"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Pr="00383998" w:rsidRDefault="00383998" w:rsidP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9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B5995" w:rsidRPr="00BB161F" w:rsidRDefault="00383998" w:rsidP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9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95" w:rsidRDefault="00383998" w:rsidP="00D8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B5995" w:rsidTr="00D8681F">
        <w:trPr>
          <w:cantSplit/>
          <w:tblHeader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95" w:rsidRDefault="001B5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дмитов </w:t>
            </w:r>
            <w:r w:rsidRPr="001B5995">
              <w:rPr>
                <w:sz w:val="18"/>
                <w:szCs w:val="18"/>
              </w:rPr>
              <w:t xml:space="preserve"> А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95" w:rsidRPr="001B5995" w:rsidRDefault="001B5995">
            <w:pPr>
              <w:rPr>
                <w:sz w:val="18"/>
                <w:szCs w:val="18"/>
              </w:rPr>
            </w:pPr>
            <w:r w:rsidRPr="001B59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95" w:rsidRDefault="00B31479" w:rsidP="00D8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95" w:rsidRDefault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95" w:rsidRDefault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95" w:rsidRDefault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95" w:rsidRDefault="001B59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Pr="00383998" w:rsidRDefault="00383998" w:rsidP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9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5995" w:rsidRPr="00BB161F" w:rsidRDefault="00383998" w:rsidP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9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Pr="00383998" w:rsidRDefault="00383998" w:rsidP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998">
              <w:rPr>
                <w:rFonts w:ascii="Times New Roman" w:hAnsi="Times New Roman" w:cs="Times New Roman"/>
                <w:sz w:val="18"/>
                <w:szCs w:val="18"/>
              </w:rPr>
              <w:t>1839,0</w:t>
            </w:r>
          </w:p>
          <w:p w:rsidR="001B5995" w:rsidRPr="00BB161F" w:rsidRDefault="00383998" w:rsidP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998"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Pr="00383998" w:rsidRDefault="00383998" w:rsidP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9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B5995" w:rsidRPr="00BB161F" w:rsidRDefault="00383998" w:rsidP="003839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9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95" w:rsidRDefault="00383998" w:rsidP="00D8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549D4" w:rsidTr="00D8681F">
        <w:trPr>
          <w:cantSplit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ртанов Г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9D4" w:rsidRDefault="006549D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0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49D4" w:rsidRDefault="0065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 w:rsidP="00D8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y</w:t>
            </w:r>
            <w:r w:rsidR="00383998">
              <w:rPr>
                <w:rFonts w:ascii="Times New Roman" w:hAnsi="Times New Roman" w:cs="Times New Roman"/>
                <w:sz w:val="18"/>
                <w:szCs w:val="18"/>
              </w:rPr>
              <w:t>ota  «Харриер»</w:t>
            </w:r>
          </w:p>
        </w:tc>
      </w:tr>
      <w:tr w:rsidR="006549D4" w:rsidTr="00D8681F">
        <w:trPr>
          <w:cantSplit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ртанова  Х. 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9D4" w:rsidRDefault="006549D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855,7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49D4" w:rsidRDefault="0065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3839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Беларус 82.1 Д-243</w:t>
            </w:r>
          </w:p>
        </w:tc>
      </w:tr>
      <w:tr w:rsidR="006549D4" w:rsidTr="00D8681F">
        <w:trPr>
          <w:cantSplit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ртанов  Б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9D4" w:rsidRDefault="006549D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49D4" w:rsidRDefault="0065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49D4" w:rsidTr="00D8681F">
        <w:trPr>
          <w:cantSplit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ртанов</w:t>
            </w:r>
            <w:r w:rsidR="00994D89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 Д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9D4" w:rsidRDefault="006549D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49D4" w:rsidRDefault="0065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3998" w:rsidTr="00D8681F">
        <w:trPr>
          <w:cantSplit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ртанов С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98" w:rsidRDefault="0038399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521,8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 легковой Седан</w:t>
            </w:r>
          </w:p>
        </w:tc>
      </w:tr>
      <w:tr w:rsidR="00383998" w:rsidTr="00D8681F">
        <w:trPr>
          <w:cantSplit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ртанова Л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98" w:rsidRDefault="0038399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95,5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0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3998" w:rsidTr="00D8681F">
        <w:trPr>
          <w:cantSplit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ртанов А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rPr>
                <w:sz w:val="18"/>
                <w:szCs w:val="18"/>
              </w:rPr>
            </w:pPr>
            <w:r w:rsidRPr="0038399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98" w:rsidRDefault="0038399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B31479">
              <w:rPr>
                <w:sz w:val="18"/>
                <w:szCs w:val="1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rPr>
                <w:sz w:val="18"/>
                <w:szCs w:val="18"/>
              </w:rPr>
            </w:pPr>
            <w:r w:rsidRPr="0038399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383998">
              <w:rPr>
                <w:sz w:val="18"/>
                <w:szCs w:val="18"/>
              </w:rPr>
              <w:t>14200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8" w:rsidRDefault="003839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49D4" w:rsidTr="00D8681F">
        <w:trPr>
          <w:cantSplit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6549D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мбуев Ц.-Б. Ж.</w:t>
            </w:r>
          </w:p>
          <w:p w:rsidR="006549D4" w:rsidRDefault="006549D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9D4" w:rsidRDefault="004E08A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82,3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4E08A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8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ondai  Grex </w:t>
            </w:r>
          </w:p>
          <w:p w:rsidR="006549D4" w:rsidRDefault="006549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102</w:t>
            </w:r>
          </w:p>
        </w:tc>
      </w:tr>
      <w:tr w:rsidR="006549D4" w:rsidTr="00D8681F">
        <w:trPr>
          <w:cantSplit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мбуева Д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9D4" w:rsidRDefault="004E08A5" w:rsidP="004E08A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15,9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49D4" w:rsidRDefault="0065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4E08A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8,0</w:t>
            </w:r>
          </w:p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D4" w:rsidRDefault="006549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49D4" w:rsidTr="004E08A5">
        <w:trPr>
          <w:cantSplit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4E08A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наев А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4E0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D4" w:rsidRDefault="004E08A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259,5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4E08A5" w:rsidP="004E0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4E08A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4E08A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4E08A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4E08A5" w:rsidP="004E0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4E08A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6549D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Pr="004E08A5" w:rsidRDefault="004E08A5" w:rsidP="004E08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49D4" w:rsidTr="004E08A5">
        <w:trPr>
          <w:cantSplit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4E08A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наева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4E08A5">
            <w:pPr>
              <w:rPr>
                <w:sz w:val="18"/>
                <w:szCs w:val="18"/>
              </w:rPr>
            </w:pPr>
            <w:r w:rsidRPr="004E08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D4" w:rsidRDefault="004E08A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B31479">
              <w:rPr>
                <w:sz w:val="18"/>
                <w:szCs w:val="1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4E08A5" w:rsidP="004E0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4E08A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4E08A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4E08A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4E0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4E08A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4E08A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4E08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49D4" w:rsidTr="004E08A5">
        <w:trPr>
          <w:cantSplit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4E08A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наев В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4E0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D4" w:rsidRDefault="004E08A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976,7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4E08A5" w:rsidP="00994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609F5" w:rsidRDefault="009609F5" w:rsidP="00960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4E08A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9609F5" w:rsidRDefault="009609F5" w:rsidP="009609F5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4E08A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5,0</w:t>
            </w:r>
          </w:p>
          <w:p w:rsidR="009609F5" w:rsidRDefault="009609F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4E08A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9609F5" w:rsidRDefault="009609F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9609F5" w:rsidP="00960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9609F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Pr="00994D89" w:rsidRDefault="009609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ybaru </w:t>
            </w:r>
            <w:r w:rsidR="00994D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orester </w:t>
            </w:r>
            <w:r w:rsidR="00994D89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</w:tc>
      </w:tr>
      <w:tr w:rsidR="006549D4" w:rsidTr="004E08A5">
        <w:trPr>
          <w:cantSplit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994D8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днаева  Д.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994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D4" w:rsidRDefault="00994D8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41,5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994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994D8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994D8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6549D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9" w:rsidRPr="00994D89" w:rsidRDefault="00994D89" w:rsidP="00994D89">
            <w:pPr>
              <w:rPr>
                <w:sz w:val="18"/>
                <w:szCs w:val="18"/>
              </w:rPr>
            </w:pPr>
            <w:r w:rsidRPr="00994D89">
              <w:rPr>
                <w:sz w:val="18"/>
                <w:szCs w:val="18"/>
              </w:rPr>
              <w:t>земельный участок</w:t>
            </w:r>
          </w:p>
          <w:p w:rsidR="006549D4" w:rsidRDefault="00994D89" w:rsidP="00994D89">
            <w:pPr>
              <w:rPr>
                <w:sz w:val="18"/>
                <w:szCs w:val="18"/>
              </w:rPr>
            </w:pPr>
            <w:r w:rsidRPr="00994D89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9" w:rsidRPr="00994D89" w:rsidRDefault="00994D89" w:rsidP="00994D8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94D89">
              <w:rPr>
                <w:sz w:val="18"/>
                <w:szCs w:val="18"/>
              </w:rPr>
              <w:t>2845,0</w:t>
            </w:r>
          </w:p>
          <w:p w:rsidR="006549D4" w:rsidRDefault="00994D89" w:rsidP="00994D8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94D89">
              <w:rPr>
                <w:sz w:val="18"/>
                <w:szCs w:val="18"/>
              </w:rPr>
              <w:t>82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994D8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994D89" w:rsidRDefault="00994D8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994D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31479" w:rsidTr="004E08A5">
        <w:trPr>
          <w:cantSplit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79" w:rsidRDefault="00B3147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ренов Г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79" w:rsidRDefault="00B31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79" w:rsidRDefault="00B3147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79" w:rsidRDefault="00B3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79" w:rsidRDefault="00B314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79" w:rsidRDefault="00B314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79" w:rsidRDefault="00B3147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79" w:rsidRPr="00994D89" w:rsidRDefault="00B31479" w:rsidP="00994D89">
            <w:pPr>
              <w:rPr>
                <w:sz w:val="18"/>
                <w:szCs w:val="18"/>
              </w:rPr>
            </w:pPr>
            <w:r w:rsidRPr="00B3147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79" w:rsidRPr="00994D89" w:rsidRDefault="00B31479" w:rsidP="00994D8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3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79" w:rsidRDefault="00B314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79" w:rsidRDefault="00B314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4D89" w:rsidTr="004E08A5">
        <w:trPr>
          <w:cantSplit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9" w:rsidRDefault="00B3147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ренова Б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9" w:rsidRDefault="00B31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89" w:rsidRDefault="00B3147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9" w:rsidRDefault="00B3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9" w:rsidRDefault="00B314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9" w:rsidRDefault="00B314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3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9" w:rsidRDefault="00B314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9" w:rsidRPr="00994D89" w:rsidRDefault="00B31479" w:rsidP="00B3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9" w:rsidRPr="00994D89" w:rsidRDefault="00B31479" w:rsidP="00994D8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9" w:rsidRDefault="00994D8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9" w:rsidRDefault="00B314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4D89" w:rsidTr="004E08A5">
        <w:trPr>
          <w:cantSplit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9" w:rsidRDefault="00B3147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гжин Э.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9" w:rsidRDefault="00B31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89" w:rsidRDefault="00B3147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72,4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9" w:rsidRDefault="00B31479" w:rsidP="00171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31479" w:rsidRDefault="00B31479" w:rsidP="00171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31479" w:rsidRDefault="00B31479" w:rsidP="00171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9" w:rsidRDefault="00B31479" w:rsidP="00171E2A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1/5)</w:t>
            </w:r>
          </w:p>
          <w:p w:rsidR="00B31479" w:rsidRDefault="00B31479" w:rsidP="00171E2A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31479" w:rsidRDefault="00B31479" w:rsidP="00171E2A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9" w:rsidRDefault="00B314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,0</w:t>
            </w:r>
          </w:p>
          <w:p w:rsidR="00B31479" w:rsidRDefault="00B314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2,0</w:t>
            </w:r>
          </w:p>
          <w:p w:rsidR="00B31479" w:rsidRDefault="00B314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9" w:rsidRDefault="00B314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B31479" w:rsidRDefault="00B314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B31479" w:rsidRDefault="00B314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9" w:rsidRPr="00994D89" w:rsidRDefault="00B31479" w:rsidP="00B3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9" w:rsidRPr="00994D89" w:rsidRDefault="00B31479" w:rsidP="00994D8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9" w:rsidRDefault="00994D8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9" w:rsidRDefault="00B314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49D4" w:rsidTr="004E08A5">
        <w:trPr>
          <w:cantSplit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B3147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гжина С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B31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D4" w:rsidRDefault="00B3147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689,5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79" w:rsidRDefault="00B31479" w:rsidP="00171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31479" w:rsidRDefault="00B31479" w:rsidP="00171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49D4" w:rsidRDefault="006549D4" w:rsidP="00171E2A">
            <w:pPr>
              <w:rPr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B31479" w:rsidP="00171E2A">
            <w:pPr>
              <w:ind w:left="-71" w:right="-82"/>
              <w:rPr>
                <w:sz w:val="18"/>
                <w:szCs w:val="18"/>
              </w:rPr>
            </w:pPr>
            <w:r w:rsidRPr="00B31479">
              <w:rPr>
                <w:sz w:val="18"/>
                <w:szCs w:val="18"/>
              </w:rPr>
              <w:t>общая долевая(1/5)</w:t>
            </w:r>
          </w:p>
          <w:p w:rsidR="00B31479" w:rsidRDefault="00B31479" w:rsidP="00171E2A">
            <w:pPr>
              <w:ind w:left="-71" w:right="-82"/>
              <w:rPr>
                <w:sz w:val="18"/>
                <w:szCs w:val="18"/>
              </w:rPr>
            </w:pPr>
            <w:r w:rsidRPr="00B31479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B314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,0</w:t>
            </w:r>
          </w:p>
          <w:p w:rsidR="00B31479" w:rsidRDefault="00B314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B314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B31479" w:rsidRDefault="00B314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1B7914" w:rsidP="00171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1B791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2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1B791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1B79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914" w:rsidTr="004E08A5">
        <w:trPr>
          <w:cantSplit/>
          <w:trHeight w:val="303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Default="001B791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гжин М.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Default="001B7914">
            <w:pPr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14" w:rsidRDefault="001B791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Pr="001B7914" w:rsidRDefault="001B7914" w:rsidP="00171E2A">
            <w:pPr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земельный участок</w:t>
            </w:r>
          </w:p>
          <w:p w:rsidR="001B7914" w:rsidRDefault="001B7914" w:rsidP="00171E2A">
            <w:pPr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жилой до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Pr="001B7914" w:rsidRDefault="001B7914" w:rsidP="00171E2A">
            <w:pPr>
              <w:ind w:left="-71" w:right="-82"/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общая долевая(1/5)</w:t>
            </w:r>
          </w:p>
          <w:p w:rsidR="001B7914" w:rsidRDefault="001B7914" w:rsidP="00171E2A">
            <w:pPr>
              <w:ind w:left="-71" w:right="-82"/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Pr="001B7914" w:rsidRDefault="001B7914" w:rsidP="001B79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6100,0</w:t>
            </w:r>
          </w:p>
          <w:p w:rsidR="001B7914" w:rsidRDefault="001B7914" w:rsidP="001B79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42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Default="001B79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РФ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Default="001B7914" w:rsidP="00171E2A">
            <w:pPr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Pr="001B7914" w:rsidRDefault="001B7914" w:rsidP="001B7914">
            <w:pPr>
              <w:jc w:val="center"/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2652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Pr="001B7914" w:rsidRDefault="001B7914" w:rsidP="001B7914">
            <w:pPr>
              <w:jc w:val="center"/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РФ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Default="001B79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49D4" w:rsidTr="004E08A5">
        <w:trPr>
          <w:cantSplit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1B791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гжина А.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1B7914">
            <w:pPr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D4" w:rsidRDefault="001B7914">
            <w:pPr>
              <w:ind w:left="-79" w:right="-73"/>
              <w:jc w:val="center"/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0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Pr="001B7914" w:rsidRDefault="001B7914" w:rsidP="00171E2A">
            <w:pPr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земельный участок</w:t>
            </w:r>
          </w:p>
          <w:p w:rsidR="006549D4" w:rsidRDefault="001B7914" w:rsidP="00171E2A">
            <w:pPr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жилой до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Pr="001B7914" w:rsidRDefault="001B7914" w:rsidP="00171E2A">
            <w:pPr>
              <w:ind w:left="-71" w:right="-82"/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общая долевая(1/5)</w:t>
            </w:r>
          </w:p>
          <w:p w:rsidR="006549D4" w:rsidRDefault="001B7914" w:rsidP="00171E2A">
            <w:pPr>
              <w:ind w:left="-71" w:right="-82"/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Pr="001B7914" w:rsidRDefault="001B7914" w:rsidP="001B79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6100,0</w:t>
            </w:r>
          </w:p>
          <w:p w:rsidR="006549D4" w:rsidRDefault="001B7914" w:rsidP="001B79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42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1B79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РФ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1B7914" w:rsidP="00171E2A">
            <w:pPr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1B79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2652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1B79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РФ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D4" w:rsidRDefault="001B7914" w:rsidP="001B79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914" w:rsidTr="00B96318">
        <w:trPr>
          <w:cantSplit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Default="001B791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гжин Ж.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Default="001B7914">
            <w:pPr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Pr="001B7914" w:rsidRDefault="001B7914" w:rsidP="001B7914">
            <w:pPr>
              <w:jc w:val="center"/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0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Default="001B7914" w:rsidP="00171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Default="001B7914" w:rsidP="00171E2A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Default="001B791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Default="001B791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Pr="001B7914" w:rsidRDefault="001B7914" w:rsidP="00171E2A">
            <w:pPr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земельный участок</w:t>
            </w:r>
          </w:p>
          <w:p w:rsidR="001B7914" w:rsidRDefault="001B7914" w:rsidP="00171E2A">
            <w:pPr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Pr="001B7914" w:rsidRDefault="001B7914" w:rsidP="001B79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6100,0</w:t>
            </w:r>
          </w:p>
          <w:p w:rsidR="001B7914" w:rsidRDefault="001B7914" w:rsidP="001B79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42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Default="001B79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РФ</w:t>
            </w:r>
          </w:p>
          <w:p w:rsidR="001B7914" w:rsidRDefault="001B791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Default="00171E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1E2A" w:rsidTr="00B96318">
        <w:trPr>
          <w:cantSplit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2A" w:rsidRDefault="00171E2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гжина Д.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2A" w:rsidRDefault="00171E2A">
            <w:pPr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2A" w:rsidRPr="001B7914" w:rsidRDefault="00171E2A" w:rsidP="001B7914">
            <w:pPr>
              <w:jc w:val="center"/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0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2A" w:rsidRPr="00171E2A" w:rsidRDefault="00171E2A" w:rsidP="00171E2A">
            <w:pPr>
              <w:rPr>
                <w:sz w:val="18"/>
                <w:szCs w:val="18"/>
              </w:rPr>
            </w:pPr>
            <w:r w:rsidRPr="00171E2A">
              <w:rPr>
                <w:sz w:val="18"/>
                <w:szCs w:val="18"/>
              </w:rPr>
              <w:t>земельный участок</w:t>
            </w:r>
          </w:p>
          <w:p w:rsidR="00171E2A" w:rsidRDefault="00171E2A" w:rsidP="00171E2A">
            <w:pPr>
              <w:rPr>
                <w:sz w:val="18"/>
                <w:szCs w:val="18"/>
              </w:rPr>
            </w:pPr>
            <w:r w:rsidRPr="00171E2A">
              <w:rPr>
                <w:sz w:val="18"/>
                <w:szCs w:val="18"/>
              </w:rPr>
              <w:t>жилой до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2A" w:rsidRPr="00171E2A" w:rsidRDefault="00171E2A" w:rsidP="00171E2A">
            <w:pPr>
              <w:ind w:left="-71" w:right="-82"/>
              <w:rPr>
                <w:sz w:val="18"/>
                <w:szCs w:val="18"/>
              </w:rPr>
            </w:pPr>
            <w:r w:rsidRPr="00171E2A">
              <w:rPr>
                <w:sz w:val="18"/>
                <w:szCs w:val="18"/>
              </w:rPr>
              <w:t>общая долевая(1/5)</w:t>
            </w:r>
          </w:p>
          <w:p w:rsidR="00171E2A" w:rsidRDefault="00171E2A" w:rsidP="00171E2A">
            <w:pPr>
              <w:ind w:left="-71" w:right="-82"/>
              <w:rPr>
                <w:sz w:val="18"/>
                <w:szCs w:val="18"/>
              </w:rPr>
            </w:pPr>
            <w:r w:rsidRPr="00171E2A">
              <w:rPr>
                <w:sz w:val="18"/>
                <w:szCs w:val="18"/>
              </w:rPr>
              <w:t>общая долевая (1/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2A" w:rsidRPr="00171E2A" w:rsidRDefault="00171E2A" w:rsidP="00171E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1E2A">
              <w:rPr>
                <w:sz w:val="18"/>
                <w:szCs w:val="18"/>
              </w:rPr>
              <w:t>6100,0</w:t>
            </w:r>
          </w:p>
          <w:p w:rsidR="00171E2A" w:rsidRDefault="00171E2A" w:rsidP="00171E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1E2A">
              <w:rPr>
                <w:sz w:val="18"/>
                <w:szCs w:val="18"/>
              </w:rPr>
              <w:t>42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2A" w:rsidRPr="00171E2A" w:rsidRDefault="00171E2A" w:rsidP="00171E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1E2A">
              <w:rPr>
                <w:sz w:val="18"/>
                <w:szCs w:val="18"/>
              </w:rPr>
              <w:t>РФ</w:t>
            </w:r>
          </w:p>
          <w:p w:rsidR="00171E2A" w:rsidRDefault="00171E2A" w:rsidP="00171E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1E2A">
              <w:rPr>
                <w:sz w:val="18"/>
                <w:szCs w:val="18"/>
              </w:rPr>
              <w:t>РФ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2A" w:rsidRPr="00171E2A" w:rsidRDefault="00171E2A" w:rsidP="00171E2A">
            <w:pPr>
              <w:rPr>
                <w:sz w:val="18"/>
                <w:szCs w:val="18"/>
              </w:rPr>
            </w:pPr>
            <w:r w:rsidRPr="00171E2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2A" w:rsidRPr="00171E2A" w:rsidRDefault="00171E2A" w:rsidP="00DD3411">
            <w:pPr>
              <w:rPr>
                <w:sz w:val="18"/>
                <w:szCs w:val="18"/>
              </w:rPr>
            </w:pPr>
            <w:r w:rsidRPr="00171E2A">
              <w:rPr>
                <w:sz w:val="18"/>
                <w:szCs w:val="18"/>
              </w:rPr>
              <w:t>2652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2A" w:rsidRDefault="00171E2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2A" w:rsidRDefault="00171E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914" w:rsidTr="00B96318">
        <w:trPr>
          <w:cantSplit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Default="00171E2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гжин Т.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Default="001B7914">
            <w:pPr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Pr="001B7914" w:rsidRDefault="001B7914" w:rsidP="001B7914">
            <w:pPr>
              <w:jc w:val="center"/>
              <w:rPr>
                <w:sz w:val="18"/>
                <w:szCs w:val="18"/>
              </w:rPr>
            </w:pPr>
            <w:r w:rsidRPr="001B7914">
              <w:rPr>
                <w:sz w:val="18"/>
                <w:szCs w:val="18"/>
              </w:rPr>
              <w:t>0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Default="00171E2A" w:rsidP="0017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Default="00171E2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Default="00171E2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Default="001B791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2A" w:rsidRPr="00171E2A" w:rsidRDefault="00171E2A" w:rsidP="00171E2A">
            <w:pPr>
              <w:rPr>
                <w:sz w:val="18"/>
                <w:szCs w:val="18"/>
              </w:rPr>
            </w:pPr>
            <w:r w:rsidRPr="00171E2A">
              <w:rPr>
                <w:sz w:val="18"/>
                <w:szCs w:val="18"/>
              </w:rPr>
              <w:t>земельный участок</w:t>
            </w:r>
          </w:p>
          <w:p w:rsidR="00171E2A" w:rsidRDefault="00171E2A" w:rsidP="00171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B7914" w:rsidRDefault="00171E2A" w:rsidP="00171E2A">
            <w:pPr>
              <w:rPr>
                <w:sz w:val="18"/>
                <w:szCs w:val="18"/>
              </w:rPr>
            </w:pPr>
            <w:r w:rsidRPr="00171E2A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2A" w:rsidRPr="00171E2A" w:rsidRDefault="00171E2A" w:rsidP="00171E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1E2A">
              <w:rPr>
                <w:sz w:val="18"/>
                <w:szCs w:val="18"/>
              </w:rPr>
              <w:t>6100,0</w:t>
            </w:r>
          </w:p>
          <w:p w:rsidR="00171E2A" w:rsidRDefault="00171E2A" w:rsidP="00171E2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2,0</w:t>
            </w:r>
          </w:p>
          <w:p w:rsidR="001B7914" w:rsidRDefault="00171E2A" w:rsidP="00171E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1E2A">
              <w:rPr>
                <w:sz w:val="18"/>
                <w:szCs w:val="18"/>
              </w:rPr>
              <w:t>42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2A" w:rsidRPr="00171E2A" w:rsidRDefault="00171E2A" w:rsidP="00171E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1E2A">
              <w:rPr>
                <w:sz w:val="18"/>
                <w:szCs w:val="18"/>
              </w:rPr>
              <w:t>РФ</w:t>
            </w:r>
          </w:p>
          <w:p w:rsidR="001B7914" w:rsidRDefault="00171E2A" w:rsidP="00171E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1E2A">
              <w:rPr>
                <w:sz w:val="18"/>
                <w:szCs w:val="18"/>
              </w:rPr>
              <w:t>РФ</w:t>
            </w:r>
          </w:p>
          <w:p w:rsidR="00171E2A" w:rsidRDefault="00171E2A" w:rsidP="00171E2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14" w:rsidRDefault="00171E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549D4" w:rsidRDefault="006549D4" w:rsidP="006549D4">
      <w:pPr>
        <w:jc w:val="center"/>
        <w:rPr>
          <w:sz w:val="16"/>
          <w:szCs w:val="16"/>
        </w:rPr>
      </w:pPr>
    </w:p>
    <w:p w:rsidR="006549D4" w:rsidRDefault="006549D4" w:rsidP="006549D4">
      <w:pPr>
        <w:rPr>
          <w:sz w:val="16"/>
          <w:szCs w:val="16"/>
        </w:rPr>
      </w:pPr>
      <w:r>
        <w:rPr>
          <w:sz w:val="16"/>
          <w:szCs w:val="16"/>
        </w:rPr>
        <w:t xml:space="preserve">Исп. Цыремпилова Ц.Д., </w:t>
      </w:r>
    </w:p>
    <w:p w:rsidR="006549D4" w:rsidRDefault="006549D4" w:rsidP="006549D4">
      <w:pPr>
        <w:rPr>
          <w:sz w:val="16"/>
          <w:szCs w:val="16"/>
        </w:rPr>
      </w:pPr>
      <w:r>
        <w:rPr>
          <w:sz w:val="16"/>
          <w:szCs w:val="16"/>
        </w:rPr>
        <w:t>сот.тел.89246502780</w:t>
      </w:r>
    </w:p>
    <w:p w:rsidR="002850CC" w:rsidRDefault="002850CC"/>
    <w:sectPr w:rsidR="002850CC" w:rsidSect="00994D8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CD7"/>
    <w:rsid w:val="00171E2A"/>
    <w:rsid w:val="001B5995"/>
    <w:rsid w:val="001B7914"/>
    <w:rsid w:val="002850CC"/>
    <w:rsid w:val="00383998"/>
    <w:rsid w:val="004C590F"/>
    <w:rsid w:val="004E08A5"/>
    <w:rsid w:val="006549D4"/>
    <w:rsid w:val="007F2F45"/>
    <w:rsid w:val="009609F5"/>
    <w:rsid w:val="00994D89"/>
    <w:rsid w:val="00B31479"/>
    <w:rsid w:val="00BB161F"/>
    <w:rsid w:val="00D8681F"/>
    <w:rsid w:val="00F0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9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549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9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549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B570-7600-4676-B1F2-4FB282C1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19-03-20T06:59:00Z</dcterms:created>
  <dcterms:modified xsi:type="dcterms:W3CDTF">2019-03-21T00:47:00Z</dcterms:modified>
</cp:coreProperties>
</file>